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52" w:rsidRDefault="00190F80" w:rsidP="000665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RS MERKEZİ OLAN</w:t>
      </w:r>
      <w:r w:rsidR="00856DCF" w:rsidRPr="00347132">
        <w:rPr>
          <w:b/>
          <w:sz w:val="32"/>
          <w:szCs w:val="32"/>
        </w:rPr>
        <w:t xml:space="preserve"> OKULLAR</w:t>
      </w:r>
    </w:p>
    <w:p w:rsidR="00DB0952" w:rsidRDefault="00DB0952" w:rsidP="00DB0952">
      <w:pPr>
        <w:rPr>
          <w:b/>
        </w:rPr>
      </w:pPr>
      <w:r>
        <w:rPr>
          <w:b/>
        </w:rPr>
        <w:t>1.EĞİTİM BÖLGESİ</w:t>
      </w:r>
    </w:p>
    <w:p w:rsidR="00DB0952" w:rsidRDefault="00DB0952" w:rsidP="00DB0952">
      <w:r w:rsidRPr="00DB0952">
        <w:t>1-</w:t>
      </w:r>
      <w:r>
        <w:t xml:space="preserve"> Şahnahan Ortaokulu</w:t>
      </w:r>
    </w:p>
    <w:p w:rsidR="00DB0952" w:rsidRDefault="00DB0952" w:rsidP="00DB0952">
      <w:r>
        <w:t>2-Farabi Ortaokulu</w:t>
      </w:r>
    </w:p>
    <w:p w:rsidR="00DB0952" w:rsidRDefault="00DB0952" w:rsidP="00DB0952">
      <w:r>
        <w:t>3-Özal Ortaokulu</w:t>
      </w:r>
    </w:p>
    <w:p w:rsidR="00DB0952" w:rsidRDefault="00DB0952" w:rsidP="00DB0952">
      <w:r>
        <w:t>4-19 Mayıs Fatih Ortaokulu</w:t>
      </w:r>
    </w:p>
    <w:p w:rsidR="009520F3" w:rsidRDefault="009520F3" w:rsidP="00DB0952">
      <w:r>
        <w:t xml:space="preserve">5-Cumhuriyet </w:t>
      </w:r>
      <w:proofErr w:type="spellStart"/>
      <w:r>
        <w:t>Örnekköy</w:t>
      </w:r>
      <w:proofErr w:type="spellEnd"/>
      <w:r>
        <w:t xml:space="preserve"> Ortaokulu</w:t>
      </w:r>
    </w:p>
    <w:p w:rsidR="00A50899" w:rsidRPr="00DB0952" w:rsidRDefault="00A50899" w:rsidP="00DB0952">
      <w:r>
        <w:t>6-Suluköy Kahramanlar Ortaokulu</w:t>
      </w:r>
    </w:p>
    <w:p w:rsidR="00856DCF" w:rsidRDefault="00856DCF"/>
    <w:p w:rsidR="00856DCF" w:rsidRPr="00347132" w:rsidRDefault="00856DCF">
      <w:pPr>
        <w:rPr>
          <w:b/>
        </w:rPr>
      </w:pPr>
      <w:r w:rsidRPr="00347132">
        <w:rPr>
          <w:b/>
        </w:rPr>
        <w:t>2.EĞİTİM BÖLGESİ</w:t>
      </w:r>
    </w:p>
    <w:p w:rsidR="00856DCF" w:rsidRDefault="00856DCF">
      <w:r>
        <w:t>1-Yakınca İlk ve Ortaokulu</w:t>
      </w:r>
    </w:p>
    <w:p w:rsidR="00856DCF" w:rsidRDefault="00856DCF">
      <w:r>
        <w:t>2-Barguzu Ortaokulu</w:t>
      </w:r>
    </w:p>
    <w:p w:rsidR="00856DCF" w:rsidRDefault="00856DCF">
      <w:r>
        <w:t>3-Yakınkent Sadiye Ünsalan Ortaokulu</w:t>
      </w:r>
    </w:p>
    <w:p w:rsidR="00856DCF" w:rsidRDefault="00856DCF">
      <w:r>
        <w:t>4-Şehit Kenan Çetin Ortaokulu</w:t>
      </w:r>
    </w:p>
    <w:p w:rsidR="00856DCF" w:rsidRDefault="00856DCF">
      <w:r>
        <w:t>5-Yeşilyurt İmam Hatip Ortaokulu</w:t>
      </w:r>
    </w:p>
    <w:p w:rsidR="009520F3" w:rsidRDefault="009520F3" w:rsidP="009520F3">
      <w:r>
        <w:t>6-</w:t>
      </w:r>
      <w:r w:rsidRPr="009520F3">
        <w:t xml:space="preserve"> </w:t>
      </w:r>
      <w:r>
        <w:t>Somuncu Baba İmam Hatip Ortaokulu</w:t>
      </w:r>
    </w:p>
    <w:p w:rsidR="00856DCF" w:rsidRDefault="00856DCF"/>
    <w:p w:rsidR="00856DCF" w:rsidRPr="00347132" w:rsidRDefault="00856DCF">
      <w:pPr>
        <w:rPr>
          <w:b/>
        </w:rPr>
      </w:pPr>
      <w:r w:rsidRPr="00347132">
        <w:rPr>
          <w:b/>
        </w:rPr>
        <w:t>3.EĞİTİM BÖLGESİ</w:t>
      </w:r>
    </w:p>
    <w:p w:rsidR="00856DCF" w:rsidRDefault="00856DCF">
      <w:r>
        <w:t>1-Mahmut Şahin Balarısı Ortaokulu</w:t>
      </w:r>
    </w:p>
    <w:p w:rsidR="00856DCF" w:rsidRDefault="00856DCF">
      <w:r>
        <w:t>2-Begüm Kartal Ortaokulu</w:t>
      </w:r>
    </w:p>
    <w:p w:rsidR="00856DCF" w:rsidRDefault="00856DCF">
      <w:r>
        <w:t>3-Kolukısa Anadolu Lisesi</w:t>
      </w:r>
    </w:p>
    <w:p w:rsidR="00856DCF" w:rsidRDefault="00856DCF">
      <w:r>
        <w:t>4-Yakınkent İMKB Ortaokulu</w:t>
      </w:r>
    </w:p>
    <w:p w:rsidR="00856DCF" w:rsidRDefault="00856DCF">
      <w:r>
        <w:t>5-Topsöğüt Ortaokulu</w:t>
      </w:r>
    </w:p>
    <w:p w:rsidR="00856DCF" w:rsidRDefault="00856DCF">
      <w:r>
        <w:t>6-Yalçın Koreş Ortaokulu</w:t>
      </w:r>
    </w:p>
    <w:p w:rsidR="00856DCF" w:rsidRDefault="00856DCF">
      <w:r>
        <w:t>7-Yakınca Anadolu Lisesi</w:t>
      </w:r>
    </w:p>
    <w:p w:rsidR="007134AF" w:rsidRDefault="00DC3C6E">
      <w:r>
        <w:t>8-Sadiye Ünsalan Ortaokulu</w:t>
      </w:r>
    </w:p>
    <w:p w:rsidR="00654EC3" w:rsidRDefault="00654EC3">
      <w:pPr>
        <w:rPr>
          <w:b/>
        </w:rPr>
      </w:pPr>
    </w:p>
    <w:p w:rsidR="007134AF" w:rsidRPr="00347132" w:rsidRDefault="007134AF">
      <w:pPr>
        <w:rPr>
          <w:b/>
        </w:rPr>
      </w:pPr>
      <w:r w:rsidRPr="00347132">
        <w:rPr>
          <w:b/>
        </w:rPr>
        <w:t>4.EĞİTİM BÖLGESİ</w:t>
      </w:r>
    </w:p>
    <w:p w:rsidR="007134AF" w:rsidRDefault="007134AF">
      <w:r>
        <w:t>1-Sümer Ortaokulu</w:t>
      </w:r>
    </w:p>
    <w:p w:rsidR="007134AF" w:rsidRDefault="007134AF">
      <w:r>
        <w:t>2-Şehit Yüzbaşı Hakkı Akyüz Ortaokulu</w:t>
      </w:r>
    </w:p>
    <w:p w:rsidR="007134AF" w:rsidRDefault="007134AF">
      <w:r>
        <w:t>3-Necatibey Ortaokulu</w:t>
      </w:r>
    </w:p>
    <w:p w:rsidR="007134AF" w:rsidRDefault="007134AF">
      <w:r>
        <w:t>4-Ziya Gökalp Ortaokulu</w:t>
      </w:r>
    </w:p>
    <w:p w:rsidR="007134AF" w:rsidRDefault="007134AF">
      <w:r>
        <w:t>5-Fevzi Çakmak Ortaokulu</w:t>
      </w:r>
    </w:p>
    <w:p w:rsidR="007134AF" w:rsidRDefault="007134AF">
      <w:r>
        <w:t>6-Kaynarca Ortaokulu</w:t>
      </w:r>
    </w:p>
    <w:p w:rsidR="007134AF" w:rsidRDefault="007134AF">
      <w:r>
        <w:t>7-</w:t>
      </w:r>
      <w:r w:rsidR="009520F3">
        <w:t xml:space="preserve"> </w:t>
      </w:r>
      <w:r>
        <w:t>Mehmet Akif Ersoy Ortaokulu</w:t>
      </w:r>
    </w:p>
    <w:p w:rsidR="00BF0B50" w:rsidRPr="00347132" w:rsidRDefault="00347132">
      <w:pPr>
        <w:rPr>
          <w:b/>
        </w:rPr>
      </w:pPr>
      <w:r w:rsidRPr="00347132">
        <w:rPr>
          <w:b/>
        </w:rPr>
        <w:lastRenderedPageBreak/>
        <w:t>5.EĞİTİM BÖLGESİ</w:t>
      </w:r>
    </w:p>
    <w:p w:rsidR="00BF0B50" w:rsidRDefault="00BF0B50" w:rsidP="00BF0B50">
      <w:r>
        <w:t>1-Konak Anadolu Lisesi</w:t>
      </w:r>
    </w:p>
    <w:p w:rsidR="00BF0B50" w:rsidRDefault="00BF0B50" w:rsidP="00BF0B50">
      <w:r>
        <w:t>2-Kernek Anadolu Lisesi</w:t>
      </w:r>
    </w:p>
    <w:p w:rsidR="00BF0B50" w:rsidRDefault="00BF0B50" w:rsidP="00BF0B50">
      <w:r>
        <w:t>3-Toki Ortaokulu</w:t>
      </w:r>
    </w:p>
    <w:p w:rsidR="00BF0B50" w:rsidRDefault="00BF0B50" w:rsidP="00BF0B50">
      <w:r>
        <w:t>4-Abdulkadir Eriş Ortaokulu</w:t>
      </w:r>
    </w:p>
    <w:p w:rsidR="00BF0B50" w:rsidRDefault="00BF0B50" w:rsidP="00BF0B50">
      <w:r>
        <w:t>5-Mahmut Kömürkara Ortaokulu</w:t>
      </w:r>
    </w:p>
    <w:p w:rsidR="00BF0B50" w:rsidRDefault="00BF0B50" w:rsidP="00BF0B50">
      <w:r>
        <w:t>6-Cahide Nebioğlu Ort.</w:t>
      </w:r>
    </w:p>
    <w:p w:rsidR="00E057E5" w:rsidRDefault="00E057E5" w:rsidP="00BF0B50">
      <w:r>
        <w:t>7-</w:t>
      </w:r>
      <w:r w:rsidR="009520F3">
        <w:t xml:space="preserve"> </w:t>
      </w:r>
      <w:r>
        <w:t>Nihat Tecdelioğlu Ortaokulu</w:t>
      </w:r>
    </w:p>
    <w:p w:rsidR="0065551F" w:rsidRDefault="009520F3">
      <w:r>
        <w:t>8</w:t>
      </w:r>
      <w:r w:rsidR="00E057E5">
        <w:t>-Şehit Feyzullah Taşkınsoy Ortaokulu</w:t>
      </w:r>
    </w:p>
    <w:p w:rsidR="00AF13A2" w:rsidRDefault="00AF13A2"/>
    <w:p w:rsidR="007134AF" w:rsidRPr="00347132" w:rsidRDefault="00BF0B50">
      <w:pPr>
        <w:rPr>
          <w:b/>
        </w:rPr>
      </w:pPr>
      <w:r w:rsidRPr="00347132">
        <w:rPr>
          <w:b/>
        </w:rPr>
        <w:t>6</w:t>
      </w:r>
      <w:r w:rsidR="0065551F" w:rsidRPr="00347132">
        <w:rPr>
          <w:b/>
        </w:rPr>
        <w:t>-EĞİTİM BÖLGESİ</w:t>
      </w:r>
    </w:p>
    <w:p w:rsidR="0065551F" w:rsidRDefault="0065551F">
      <w:r>
        <w:t>1-Yaşar Öncan Ortaokulu</w:t>
      </w:r>
    </w:p>
    <w:p w:rsidR="0065551F" w:rsidRDefault="0065551F">
      <w:r>
        <w:t xml:space="preserve">2-Mareşal Fevzi Çakmak </w:t>
      </w:r>
      <w:proofErr w:type="spellStart"/>
      <w:proofErr w:type="gramStart"/>
      <w:r>
        <w:t>And.Lisesi</w:t>
      </w:r>
      <w:proofErr w:type="spellEnd"/>
      <w:proofErr w:type="gramEnd"/>
    </w:p>
    <w:p w:rsidR="0065551F" w:rsidRDefault="0065551F">
      <w:r>
        <w:t>3-Milli Egemenlik Ortaokulu</w:t>
      </w:r>
    </w:p>
    <w:p w:rsidR="0065551F" w:rsidRDefault="0065551F">
      <w:r>
        <w:t>4-Yeşiltepe İmam Hatip Ortaokulu</w:t>
      </w:r>
    </w:p>
    <w:p w:rsidR="0065551F" w:rsidRDefault="0065551F">
      <w:r>
        <w:t>5-Sütlüce Ortaokulu</w:t>
      </w:r>
    </w:p>
    <w:p w:rsidR="0065551F" w:rsidRDefault="0065551F">
      <w:r>
        <w:t>6-Dilek Ortaokulu</w:t>
      </w:r>
    </w:p>
    <w:p w:rsidR="0065551F" w:rsidRDefault="0065551F">
      <w:r>
        <w:t>7-Yeşilyaka Ortaokulu</w:t>
      </w:r>
    </w:p>
    <w:p w:rsidR="0065551F" w:rsidRDefault="0065551F">
      <w:r>
        <w:t>8-Biruni Ortaokulu</w:t>
      </w:r>
    </w:p>
    <w:p w:rsidR="00A50899" w:rsidRDefault="00A50899">
      <w:bookmarkStart w:id="0" w:name="_GoBack"/>
      <w:bookmarkEnd w:id="0"/>
    </w:p>
    <w:p w:rsidR="00692BC8" w:rsidRPr="00347132" w:rsidRDefault="00347132">
      <w:pPr>
        <w:rPr>
          <w:b/>
        </w:rPr>
      </w:pPr>
      <w:r>
        <w:rPr>
          <w:b/>
        </w:rPr>
        <w:t>7.EĞİTİM BÖLGESİ</w:t>
      </w:r>
    </w:p>
    <w:p w:rsidR="00692BC8" w:rsidRDefault="00692BC8">
      <w:r>
        <w:t>1-Gazi Anadolu Lisesi</w:t>
      </w:r>
    </w:p>
    <w:p w:rsidR="00692BC8" w:rsidRDefault="00692BC8">
      <w:r>
        <w:t>2-Fethi Gemuhluoğlu Fen Lisesi</w:t>
      </w:r>
    </w:p>
    <w:p w:rsidR="00692BC8" w:rsidRDefault="00692BC8">
      <w:r>
        <w:t xml:space="preserve">3-Beydağı Abdulkadir Eriş Güzel </w:t>
      </w:r>
      <w:proofErr w:type="gramStart"/>
      <w:r>
        <w:t>Sanatlar lisesi</w:t>
      </w:r>
      <w:proofErr w:type="gramEnd"/>
    </w:p>
    <w:p w:rsidR="00692BC8" w:rsidRDefault="00692BC8">
      <w:r>
        <w:t xml:space="preserve">4-Mahmut Çalık </w:t>
      </w:r>
      <w:proofErr w:type="spellStart"/>
      <w:proofErr w:type="gramStart"/>
      <w:r>
        <w:t>And.Lisesi</w:t>
      </w:r>
      <w:proofErr w:type="spellEnd"/>
      <w:proofErr w:type="gramEnd"/>
    </w:p>
    <w:p w:rsidR="00692BC8" w:rsidRDefault="00692BC8">
      <w:r>
        <w:t>5-Turgut Özal Anadolu Lisesi</w:t>
      </w:r>
    </w:p>
    <w:p w:rsidR="00692BC8" w:rsidRDefault="00692BC8">
      <w:r>
        <w:t>6-Tecde Anadolu Lisesi</w:t>
      </w:r>
    </w:p>
    <w:p w:rsidR="00692BC8" w:rsidRDefault="00692BC8">
      <w:r>
        <w:t>7-Yusuf Kenan Anadolu Lisesi</w:t>
      </w:r>
    </w:p>
    <w:p w:rsidR="00692BC8" w:rsidRDefault="00692BC8">
      <w:r>
        <w:t xml:space="preserve">8-Yeşiltepe </w:t>
      </w:r>
      <w:proofErr w:type="spellStart"/>
      <w:proofErr w:type="gramStart"/>
      <w:r>
        <w:t>And.Lisesi</w:t>
      </w:r>
      <w:proofErr w:type="spellEnd"/>
      <w:proofErr w:type="gramEnd"/>
    </w:p>
    <w:p w:rsidR="00692BC8" w:rsidRDefault="00692BC8">
      <w:r>
        <w:t xml:space="preserve">9-Orgeneral Eşref Bitlis </w:t>
      </w:r>
      <w:proofErr w:type="spellStart"/>
      <w:proofErr w:type="gramStart"/>
      <w:r>
        <w:t>And.Lisesi</w:t>
      </w:r>
      <w:proofErr w:type="spellEnd"/>
      <w:proofErr w:type="gramEnd"/>
    </w:p>
    <w:p w:rsidR="00692BC8" w:rsidRDefault="00692BC8">
      <w:r>
        <w:t xml:space="preserve">10-Gündüzbey </w:t>
      </w:r>
      <w:proofErr w:type="spellStart"/>
      <w:proofErr w:type="gramStart"/>
      <w:r>
        <w:t>And.Lisesi</w:t>
      </w:r>
      <w:proofErr w:type="spellEnd"/>
      <w:proofErr w:type="gramEnd"/>
    </w:p>
    <w:p w:rsidR="004E4C75" w:rsidRDefault="009520F3">
      <w:r>
        <w:t xml:space="preserve">11-Akmercan Anadolu Lisesi </w:t>
      </w:r>
    </w:p>
    <w:p w:rsidR="004E4C75" w:rsidRDefault="004E4C75">
      <w:r>
        <w:t>12-Malatya Fen Lisesi</w:t>
      </w:r>
    </w:p>
    <w:p w:rsidR="004E4C75" w:rsidRDefault="004E4C75">
      <w:r>
        <w:t>13-Abdulkadir Eriş Anadolu Lisesi</w:t>
      </w:r>
    </w:p>
    <w:p w:rsidR="00A50899" w:rsidRDefault="00A50899">
      <w:r>
        <w:t>14-Kolukısa Anadolu Lisesi</w:t>
      </w:r>
    </w:p>
    <w:p w:rsidR="00DD0F6C" w:rsidRDefault="00DD0F6C"/>
    <w:p w:rsidR="009520F3" w:rsidRDefault="009520F3">
      <w:pPr>
        <w:rPr>
          <w:b/>
        </w:rPr>
      </w:pPr>
    </w:p>
    <w:p w:rsidR="009520F3" w:rsidRDefault="009520F3">
      <w:pPr>
        <w:rPr>
          <w:b/>
        </w:rPr>
      </w:pPr>
    </w:p>
    <w:p w:rsidR="00DD0F6C" w:rsidRPr="00347132" w:rsidRDefault="00347132">
      <w:pPr>
        <w:rPr>
          <w:b/>
        </w:rPr>
      </w:pPr>
      <w:r>
        <w:rPr>
          <w:b/>
        </w:rPr>
        <w:t>8.EĞİTİM BÖLGESİ</w:t>
      </w:r>
    </w:p>
    <w:p w:rsidR="00DD0F6C" w:rsidRDefault="00DD0F6C">
      <w:r>
        <w:t xml:space="preserve">1-Hasan Akbudak Mesleki ve Teknik </w:t>
      </w:r>
      <w:r w:rsidR="00502FE2">
        <w:t xml:space="preserve">Anadolu </w:t>
      </w:r>
      <w:r>
        <w:t>Lisesi</w:t>
      </w:r>
    </w:p>
    <w:p w:rsidR="00DD0F6C" w:rsidRDefault="00DD0F6C">
      <w:r>
        <w:t xml:space="preserve">2-Sadrettin </w:t>
      </w:r>
      <w:proofErr w:type="spellStart"/>
      <w:r>
        <w:t>Konevi</w:t>
      </w:r>
      <w:proofErr w:type="spellEnd"/>
      <w:r>
        <w:t xml:space="preserve"> </w:t>
      </w:r>
      <w:proofErr w:type="spellStart"/>
      <w:proofErr w:type="gramStart"/>
      <w:r>
        <w:t>And.İH</w:t>
      </w:r>
      <w:proofErr w:type="gramEnd"/>
      <w:r>
        <w:t>.L</w:t>
      </w:r>
      <w:proofErr w:type="spellEnd"/>
      <w:r>
        <w:t>.</w:t>
      </w:r>
    </w:p>
    <w:p w:rsidR="00DD0F6C" w:rsidRDefault="00214D3C">
      <w:r>
        <w:t xml:space="preserve">3-Yeşilyurt </w:t>
      </w:r>
      <w:proofErr w:type="spellStart"/>
      <w:proofErr w:type="gramStart"/>
      <w:r>
        <w:t>And.İmam</w:t>
      </w:r>
      <w:proofErr w:type="spellEnd"/>
      <w:proofErr w:type="gramEnd"/>
      <w:r>
        <w:t xml:space="preserve"> Hatip Lisesi</w:t>
      </w:r>
    </w:p>
    <w:p w:rsidR="00214D3C" w:rsidRDefault="00214D3C">
      <w:r>
        <w:t xml:space="preserve">4-Atatürk Mesleki ve Teknik </w:t>
      </w:r>
      <w:proofErr w:type="spellStart"/>
      <w:proofErr w:type="gramStart"/>
      <w:r>
        <w:t>And.Lisesi</w:t>
      </w:r>
      <w:proofErr w:type="spellEnd"/>
      <w:proofErr w:type="gramEnd"/>
    </w:p>
    <w:p w:rsidR="00214D3C" w:rsidRDefault="00214D3C">
      <w:r>
        <w:t>5-</w:t>
      </w:r>
      <w:r w:rsidR="009520F3">
        <w:t xml:space="preserve"> </w:t>
      </w:r>
      <w:r>
        <w:t>Konak Mesleki ve Teknik Anadolu Lisesi</w:t>
      </w:r>
    </w:p>
    <w:p w:rsidR="00460D8A" w:rsidRDefault="009520F3">
      <w:r>
        <w:t>6</w:t>
      </w:r>
      <w:r w:rsidR="00460D8A">
        <w:t>-Yakınkent Sadiye Ünsalan Mesleki Teknik Anadolu Lisesi</w:t>
      </w:r>
    </w:p>
    <w:p w:rsidR="00A50899" w:rsidRDefault="00A50899">
      <w:r>
        <w:t xml:space="preserve">7-Gevher Nesibe </w:t>
      </w:r>
      <w:r>
        <w:t>Mesleki ve Teknik Anadolu Lisesi</w:t>
      </w:r>
    </w:p>
    <w:sectPr w:rsidR="00A50899" w:rsidSect="00347132">
      <w:pgSz w:w="11906" w:h="16838"/>
      <w:pgMar w:top="567" w:right="1418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D11C7"/>
    <w:multiLevelType w:val="hybridMultilevel"/>
    <w:tmpl w:val="ABE05A1C"/>
    <w:lvl w:ilvl="0" w:tplc="4586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F"/>
    <w:rsid w:val="00066583"/>
    <w:rsid w:val="00190F80"/>
    <w:rsid w:val="002063D8"/>
    <w:rsid w:val="00214D3C"/>
    <w:rsid w:val="00347132"/>
    <w:rsid w:val="00460D8A"/>
    <w:rsid w:val="004E4C75"/>
    <w:rsid w:val="00502FE2"/>
    <w:rsid w:val="00624336"/>
    <w:rsid w:val="00637967"/>
    <w:rsid w:val="00654EC3"/>
    <w:rsid w:val="0065551F"/>
    <w:rsid w:val="00692BC8"/>
    <w:rsid w:val="007134AF"/>
    <w:rsid w:val="007239CB"/>
    <w:rsid w:val="00856DCF"/>
    <w:rsid w:val="009520F3"/>
    <w:rsid w:val="00A50899"/>
    <w:rsid w:val="00AF13A2"/>
    <w:rsid w:val="00BF0B50"/>
    <w:rsid w:val="00DB0952"/>
    <w:rsid w:val="00DC3C6E"/>
    <w:rsid w:val="00DD0F6C"/>
    <w:rsid w:val="00E0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19BD6-5D35-494B-ABC0-34FB4C01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B5CF-DD02-4C4A-8073-F878750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lyurtmem</dc:creator>
  <cp:keywords/>
  <dc:description/>
  <cp:lastModifiedBy>AhmC</cp:lastModifiedBy>
  <cp:revision>2</cp:revision>
  <dcterms:created xsi:type="dcterms:W3CDTF">2015-09-04T08:24:00Z</dcterms:created>
  <dcterms:modified xsi:type="dcterms:W3CDTF">2015-09-04T08:24:00Z</dcterms:modified>
</cp:coreProperties>
</file>